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Годовой план МБДОУ « Детский сад с. Ольгинское»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Цели и задачи работы ДОУ на 2020-2021 учебный год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567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Способствовать развитию способностей и творческого потенциала каждого ребенка как субъекта отношений с самим собой, другими детьми, взрослыми и миром через создание благоприятных условий в соответствии с их возрастными и индивидуальными особенностями и склонностями»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567" w:right="284" w:firstLine="709"/>
        <w:rPr>
          <w:rFonts w:ascii="Calibri" w:eastAsia="Times New Roman" w:hAnsi="Calibri" w:cs="Calibri"/>
          <w:color w:val="000000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ое направление работы на 2020 -2021 учебный год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 – коммуникативное;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 через театральную деятельность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 технологий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лан работы</w:t>
      </w:r>
    </w:p>
    <w:tbl>
      <w:tblPr>
        <w:tblW w:w="108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02"/>
        <w:gridCol w:w="4042"/>
        <w:gridCol w:w="392"/>
        <w:gridCol w:w="33"/>
        <w:gridCol w:w="34"/>
        <w:gridCol w:w="1492"/>
        <w:gridCol w:w="2693"/>
      </w:tblGrid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и методы работы</w:t>
            </w:r>
          </w:p>
        </w:tc>
        <w:tc>
          <w:tcPr>
            <w:tcW w:w="4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13A8" w:rsidRPr="00B413A8" w:rsidTr="00B413A8">
        <w:trPr>
          <w:trHeight w:val="2320"/>
        </w:trPr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совет № 1 Установочный</w:t>
            </w:r>
          </w:p>
        </w:tc>
        <w:tc>
          <w:tcPr>
            <w:tcW w:w="4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ация деятельности педагогического коллектива в 2020-2021 учебном году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смотрение и утверждение основных нормативных документов, регулирующих образовательный процесс в ДОУ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ка дня: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суждение и утверждение годового плана работы на 2020-2021 учебный год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тверждение перечня программ и технологий, используемых в работе детского сада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тверждение учебных планов и расписания занятий на 2020-2021 учебный год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педагогического совета</w:t>
            </w: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творческих групп</w:t>
            </w:r>
          </w:p>
        </w:tc>
        <w:tc>
          <w:tcPr>
            <w:tcW w:w="4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творческой группы: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 проблемам  речевого развития дошкольников и театрализации.  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 проблемам экологического воспитания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творческих групп</w:t>
            </w:r>
          </w:p>
        </w:tc>
      </w:tr>
      <w:tr w:rsidR="00B413A8" w:rsidRPr="00B413A8" w:rsidTr="00B413A8">
        <w:tc>
          <w:tcPr>
            <w:tcW w:w="108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ОВАЯ ЗАДАЧА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13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1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 через театральную</w:t>
            </w:r>
            <w:r w:rsidRPr="00B413A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.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и методы работы</w:t>
            </w: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вопрос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13A8" w:rsidRPr="00B413A8" w:rsidTr="00B413A8">
        <w:trPr>
          <w:trHeight w:val="320"/>
        </w:trPr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основ речевой и театральной культуры дошкольников»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ое чтение, как источник формирования интереса к книге и духовного обогащения семьи»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ий воспитатель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современных условий в ДОУ для реализации театрализованной деятельности с дошкольниками»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ика разучивания стихотворений с использованием мнемотехники»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педагогов: "Как правильно читать сказки"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еатральный ринг».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театрализованных игр и игровых обучающих ситуаций с детьми в образовательном процессе разных возрастных групп» (из опыта работы).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стандартные формы работы по речевому развитию детей –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</w:t>
            </w:r>
            <w:proofErr w:type="spellEnd"/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нар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практикум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лизованная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как средство формирования речевых навыков и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их способностей детей старшего дошкольного возраста».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вместный анализ эффективности включения театрализованной игры в образовательный процесс с целью обогащения активного словаря и развития коммуникативных способностей воспитанников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 возрастных групп</w:t>
            </w:r>
          </w:p>
        </w:tc>
      </w:tr>
      <w:tr w:rsidR="00B413A8" w:rsidRPr="00B413A8" w:rsidTr="00B413A8">
        <w:trPr>
          <w:trHeight w:val="20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тический контроль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истема работы по организации театрализованной деятельности в группах старшего дошкольного возраста».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по включению педагогами театрализованной деятельности с детьми старшего дошкольного возраста в реализацию социально-коммуникативной области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B413A8" w:rsidRPr="00B413A8" w:rsidTr="00B413A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ые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мотры НОД</w:t>
            </w: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открытой НОД по развитию речи с включением театрализованной деятельности с детьми старшего дошкольного возраста: Старшая/подготовительная  группа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старшей/подготовительной группы</w:t>
            </w:r>
          </w:p>
        </w:tc>
      </w:tr>
      <w:tr w:rsidR="00B413A8" w:rsidRPr="00B413A8" w:rsidTr="00B413A8">
        <w:trPr>
          <w:trHeight w:val="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для воспитанников</w:t>
            </w: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конкурс поделок «Осенний театр»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 воспитатели возрастных групп</w:t>
            </w:r>
          </w:p>
        </w:tc>
      </w:tr>
      <w:tr w:rsidR="00B413A8" w:rsidRPr="00B413A8" w:rsidTr="00B413A8">
        <w:trPr>
          <w:trHeight w:val="45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 – конкурс</w:t>
            </w: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национальных культур: сказки народов мира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тиновед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 старшей/подготовительно и средней групп</w:t>
            </w:r>
          </w:p>
        </w:tc>
      </w:tr>
      <w:tr w:rsidR="00B413A8" w:rsidRPr="00B413A8" w:rsidTr="00B413A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творческих групп</w:t>
            </w: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творческих группах: разработать планирование Театральной недели. Подготовить мероприятие по презентации-выставке: игр драматизаций, литературы по внедрению театрализованной деятельности в ДОУ, речевому развитию, консультаций для родителей по разучиванию ролей для игр драматизаций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ющие в творческих группах</w:t>
            </w:r>
          </w:p>
        </w:tc>
      </w:tr>
      <w:tr w:rsidR="00B413A8" w:rsidRPr="00B413A8" w:rsidTr="00B413A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дагогический совет №2</w:t>
            </w:r>
          </w:p>
        </w:tc>
        <w:tc>
          <w:tcPr>
            <w:tcW w:w="4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Театрализованная деятельность в развитии творческих, социально-коммуникативных способностей детей с использованием инновационных технологий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истематизация знаний педагогов в использовании инновационных технологий в развитии социально-коммуникативных и творческих способностей детей в театрализованной деятельности.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педсовет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 выполнении решения предыдущего педсовета.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 итогах тематического контроля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еловая игра «Театральная гостиная»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езультаты смотра-конкурса театральных центров.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ешение педсовета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к педсовету: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еминар: ««Театрализованная деятельность как средство развития творческих способностей детей старшего дошкольного возраста».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каз открытой театрализованной деятельности с детьми старшего дошкольного возраста 3.Тематический контроль «Система работы по организации театрализованной деятельности в группах старшего дошкольного возраста»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педагоги</w:t>
            </w:r>
          </w:p>
        </w:tc>
      </w:tr>
      <w:tr w:rsidR="00B413A8" w:rsidRPr="00B413A8" w:rsidTr="00B413A8">
        <w:tc>
          <w:tcPr>
            <w:tcW w:w="108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ЗАДАЧА № 2</w:t>
            </w:r>
          </w:p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технологий.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ая развивающая среда в группах ДОУ по экологическому воспитанию дошкольников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тское экспериментирование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прогулке как средство вовлечения дошкольников в экологическое образовательное пространство в ДОУ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теграция образовательных областей при реализации экологического воспитания дошкольников в ДОУ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экологических мини – музеев в ДОУ как форма работы по совершенствованию профессионального мастерства педагогов в экологическом воспитании дошкольников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Ярмарка – аукцион»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екты как способ вовлечения детей и их родителей в экологическую культуру окружающего мира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-конкурс для дошкольников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экологических детских проектов.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нар – практикум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азвитие познавательно – исследовательской деятельности воспитанников через организацию детского экспериментирования на прогулке»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истематизировать знания педагогов и повысить их профессиональную компетентность в познавательно-исследовательской деятельности с детьми дошкольного возраста в процессе планирования и проведения прогулок.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ые просмотры НОД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е занятия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с использованием  ИКТ</w:t>
            </w:r>
          </w:p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оки природы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птиц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 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е НОД с целью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снения результативности работы по реализации образовательной программы ДОУ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тический контроль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истема работы по организации экологического воспитания в группах среднего, старшего дошкольного возраста».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по экологическому воспитанию детей среднего, старшего дошкольного возраста.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rPr>
          <w:trHeight w:val="60"/>
        </w:trPr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ы на прогулке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методического кабинета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тодической выставки «Все по экологии»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совет № 3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т разнообразия форм работы по экологическому воспитанию к качеству дошкольного образования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проведения: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а.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общение опыта работы педагогов ДОУ по использовании инновационных технологий в экологическом воспитании дошкольников.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 воспитатели возрастных групп</w:t>
            </w:r>
          </w:p>
        </w:tc>
      </w:tr>
      <w:tr w:rsidR="00B413A8" w:rsidRPr="00B413A8" w:rsidTr="00B413A8"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ческий совет № 4</w:t>
            </w: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зультаты деятельности педагогического коллектива в 2020-2021 учебном году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ссмотрение и утверждение основных нормативных документов, регулирующих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й процесс в ДОУ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естка дня: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ализ результатов реализации рабочих программ по возрастным группам ДОУ, специалистов ДОУ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суждение и утверждение летнего оздоровительного плана работы на 2021 год.  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тверждение режима дня и расписания занятий на летний период.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шение педсовета.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 воспитатели возрастных групп</w:t>
            </w:r>
          </w:p>
        </w:tc>
      </w:tr>
    </w:tbl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B413A8" w:rsidRDefault="00B413A8" w:rsidP="00B413A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Самообразование педагогов на 2020 – 2021 учебный год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1198" w:type="dxa"/>
        <w:tblInd w:w="-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7796"/>
      </w:tblGrid>
      <w:tr w:rsidR="00B413A8" w:rsidRPr="00B413A8" w:rsidTr="00B413A8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самообразования</w:t>
            </w:r>
          </w:p>
        </w:tc>
      </w:tr>
      <w:tr w:rsidR="00B413A8" w:rsidRPr="00B413A8" w:rsidTr="00B413A8">
        <w:trPr>
          <w:trHeight w:val="18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икова Ф.Б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о-развивающая среда по экологическому воспитанию в дошкольной образовательной организации</w:t>
            </w:r>
          </w:p>
        </w:tc>
      </w:tr>
      <w:tr w:rsidR="00B413A8" w:rsidRPr="00B413A8" w:rsidTr="00B413A8">
        <w:trPr>
          <w:trHeight w:val="28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анова И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ширение словарного запаса у детей 4-5 лет с помощью игр и упражнений»</w:t>
            </w:r>
          </w:p>
        </w:tc>
      </w:tr>
      <w:tr w:rsidR="00B413A8" w:rsidRPr="00B413A8" w:rsidTr="00B413A8">
        <w:trPr>
          <w:trHeight w:val="36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ллагова Л.С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младшего дошкольного возраста с нетрадиционными техниками рисования</w:t>
            </w:r>
          </w:p>
        </w:tc>
      </w:tr>
      <w:tr w:rsidR="00B413A8" w:rsidRPr="00B413A8" w:rsidTr="00B413A8">
        <w:trPr>
          <w:trHeight w:val="40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сурова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А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связной речи детей дошкольного возраста»</w:t>
            </w:r>
          </w:p>
        </w:tc>
      </w:tr>
      <w:tr w:rsidR="00B413A8" w:rsidRPr="00B413A8" w:rsidTr="00B413A8">
        <w:trPr>
          <w:trHeight w:val="40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арова Ф.В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начал экологической культуры у детей дошкольного возраста»</w:t>
            </w:r>
          </w:p>
        </w:tc>
      </w:tr>
    </w:tbl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заимодействия с семьями воспитанников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ая  группа</w:t>
      </w:r>
    </w:p>
    <w:tbl>
      <w:tblPr>
        <w:tblW w:w="11178" w:type="dxa"/>
        <w:tblInd w:w="-4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5812"/>
        <w:gridCol w:w="3807"/>
      </w:tblGrid>
      <w:tr w:rsidR="00B413A8" w:rsidRPr="00B413A8" w:rsidTr="00B413A8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глядная информация: «Режим дня», «Организованная образовательная деятельность», «Правила посещения детского сада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 «Адаптация – что это такое?», «Первый раз в детский сад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 родителями вновь поступающих детей: знакомство родителей с основными документами учреждения, получение первоначальных сведений о семье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развития детей 2 - 4 года жизни. О задачах работы на год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 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сенний вернисаж»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выставка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кетов цветов и овощных поделок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, родители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– передвижка: 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сенняя палитра»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и: «Если ваш ребёнок кусается», «Привычки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 родителей: </w:t>
            </w:r>
          </w:p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мотный пешеход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 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ризис трёхлеток. Что это такое?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rPr>
          <w:trHeight w:val="45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 «Мамочка любимая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музыкальный руководитель, дети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 «Воспитание культурно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–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х навыков». 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: «Мастерская Деда Мороза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: «Что подарит Дед Мороз? Как дарить новогодние подарки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вижка: «Прогулка с детьми в зимний период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-250" w:firstLine="25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 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для развития речи детей», «Роль дидактической игры в семье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: «Пальцы помогают говорить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 «Как провести выходной день с детьми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и: «Какие сказки читать детям», «Как правильно общаться с детьми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: 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папа самый лучший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й праздник: «Дружная семейка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, руководитель по физической культуре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: «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очка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амочки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: «Мамины помощники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музыкальный руководитель</w:t>
            </w:r>
          </w:p>
        </w:tc>
      </w:tr>
      <w:tr w:rsidR="00B413A8" w:rsidRPr="00B413A8" w:rsidTr="00B413A8">
        <w:trPr>
          <w:trHeight w:val="45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: «Ребёнок на прогулке весной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 «Игры для сенсорного развития детей младшего</w:t>
            </w: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», </w:t>
            </w:r>
            <w:r w:rsidRPr="00B41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цвета просто и весело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 «Ребёнок на улице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: «Пришла весна, прилетели птицы». 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 «Наказание и поощрение», «Согласие между родителями – это важно!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: «День Победы!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1331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: «Чему мы научились за год».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</w:t>
      </w:r>
    </w:p>
    <w:tbl>
      <w:tblPr>
        <w:tblW w:w="11198" w:type="dxa"/>
        <w:tblInd w:w="-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9639"/>
      </w:tblGrid>
      <w:tr w:rsidR="00B413A8" w:rsidRPr="00B413A8" w:rsidTr="00B413A8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с родителями</w:t>
            </w:r>
          </w:p>
        </w:tc>
      </w:tr>
      <w:tr w:rsidR="00B413A8" w:rsidRPr="00B413A8" w:rsidTr="00B413A8">
        <w:trPr>
          <w:trHeight w:val="238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кетирование  родителей «Паспорт вашей семьи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одительское собрание «Возрастные особенности детей 4-5 лет. Планы на 2020 -2021 учебный год»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пки передвижки: «День знаний», «Времена года - осень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сультация в родительском уголке «Когда начинать готовить малыша к школе?»</w:t>
            </w:r>
          </w:p>
        </w:tc>
      </w:tr>
      <w:tr w:rsidR="00B413A8" w:rsidRPr="00B413A8" w:rsidTr="00B413A8">
        <w:trPr>
          <w:trHeight w:val="196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нформация в уголке для родителей на 2020-2021  учебный год (расписание ООД,  режим дня, возрастные особенности 4-5 лет, наши именинники)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мятки для родителей: «Ребенок в детском саду», «Что рассказать ребенку  о детском саде?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поделок, рисунков детей с родителями «Осенняя фантазия»</w:t>
            </w:r>
          </w:p>
        </w:tc>
      </w:tr>
      <w:tr w:rsidR="00B413A8" w:rsidRPr="00B413A8" w:rsidTr="00B413A8">
        <w:trPr>
          <w:trHeight w:val="8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ндивидуальное консультирование родителей по вопросам воспитания, развития и обучения детей среднего дошкольного возраста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курс для детей с участием родителей «Лучший рассказ об осени».</w:t>
            </w:r>
          </w:p>
        </w:tc>
      </w:tr>
      <w:tr w:rsidR="00B413A8" w:rsidRPr="00B413A8" w:rsidTr="00B413A8">
        <w:trPr>
          <w:trHeight w:val="14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одительское собрание «Подготовка к новому году»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мощь в оформление группы к Новому году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онкурс поделок, рисунков для детей и родителей «Мастерская Деда Мороза»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апки передвижки: «Времена года - зима», «Новый год – стихи, загадки»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и в уголке «Советы доктора Айболита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уклет для родителей «Здоровое питание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нкетирование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ое место занимает физическая культура в вашей семье»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апка передвижка: «День защитника отечества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портивный досуг детей и родителей «Мама, папа и я – спортивная семья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аздник 23 февраля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апки передвижки: «Времена года – весна» «Стихи для мам, бабушек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 с родителями: «Детская агрессивность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Конкурс поделок, рисунков для детей и родителей «Весеннее чудо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нкурс чтецов «Мамин праздник», «Весеннее настроение».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Буклет для родителей «Профилактика заболеваний – прививки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мощь в уборке группового участка на территории детского сада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одительское собрание «Круглый стол – моя семья»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для родителей «Народная игрушка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езентация для родителей: «Копилка добрых дел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амятка для родителей «Как вести себя на природе?» «Что взять с собой в поход?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нкурс рисунков детей с родителями «Ко дню Победы»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курс чтецов среди детей группы о лете «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дню защиты детей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дивидуальные беседы «Одежда для прогулок в летний период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одительское собрание «Организация летнего отдыха наших детей»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апка передвижка «Времена  года – лето», «Солнце, воздух и вода наши лучшие друзья»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мощь родителей в оформлении игрового участка новыми постройками.</w:t>
            </w:r>
          </w:p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онсультации «Растения нашего края», «Съедобное – несъедобное», «Как правильно выбрать обувь»</w:t>
            </w:r>
          </w:p>
        </w:tc>
      </w:tr>
      <w:tr w:rsidR="00B413A8" w:rsidRPr="00B413A8" w:rsidTr="00B413A8">
        <w:trPr>
          <w:trHeight w:val="5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13A8" w:rsidRPr="00B413A8" w:rsidRDefault="00B413A8" w:rsidP="00B4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/подготовительная смешанная группа</w:t>
      </w:r>
    </w:p>
    <w:tbl>
      <w:tblPr>
        <w:tblW w:w="11198" w:type="dxa"/>
        <w:tblInd w:w="-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855"/>
        <w:gridCol w:w="2784"/>
      </w:tblGrid>
      <w:tr w:rsidR="00B413A8" w:rsidRPr="00B413A8" w:rsidTr="00B413A8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Осень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домашнему чтению (в течени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по подбору музыкальных произведений для прослушивания с детьм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пособий для домашних занятий с детьм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родителей о ходе образовательного процесс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День народного единства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по подбору музыкальных произведений для прослушивания с детьм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с родителями планирование маршрутов выходного дня к историческим, памятным местам, местам отдыха (сельчан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роведению праздника «День Матери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с родителями о профилактике простудных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болеваний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Скоро новый год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одготовке новогодней елки (разучивание с детьми песен и стихов, изготовление новогодней атрибутики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одготовке новогодней елки (елочных украшений, карнавальных костюмов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роведению новогоднего карнавал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Зима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, касающиеся активного отдыха с детьми (катание на санках, коньках) и формирующие навыки безопасного поведения во время отдых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, касающиеся активного отдыха с детьми (катание на лыжах, прогулки) и формирующие навыки безопасного поведения во время отдых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родителей в выборе художественных и мультипликационных фильмов, направленных на развитие художественного вкуса ребенк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День защитника Отечества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одготовке праздника «День защитника Отечества» (разучивание с детьми песен и стихов, изготовление праздничной атрибутики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ому проведению праздник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 передвижки по теме «Широкая Масленица. Проводы зимы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Международный женский день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ому проведению праздника «8 марта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м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 наблюдениями в природе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Весна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м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родителей о достижениях детей за год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по теме «День Победы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ому проведению праздник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по правильному планированию летних каникул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13A8" w:rsidRPr="00B413A8" w:rsidTr="00B413A8"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ому проведению «Выпускного бала»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</w:tbl>
    <w:p w:rsidR="00B413A8" w:rsidRPr="00B413A8" w:rsidRDefault="00B413A8" w:rsidP="00B413A8">
      <w:pPr>
        <w:shd w:val="clear" w:color="auto" w:fill="FFFFFF"/>
        <w:tabs>
          <w:tab w:val="left" w:pos="9000"/>
        </w:tabs>
        <w:spacing w:after="0" w:line="240" w:lineRule="auto"/>
        <w:ind w:righ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tabs>
          <w:tab w:val="left" w:pos="7965"/>
        </w:tabs>
        <w:spacing w:after="0" w:line="240" w:lineRule="auto"/>
        <w:ind w:righ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tabs>
          <w:tab w:val="left" w:pos="8415"/>
        </w:tabs>
        <w:spacing w:after="0" w:line="240" w:lineRule="auto"/>
        <w:ind w:righ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Утверждаю:</w:t>
      </w:r>
    </w:p>
    <w:p w:rsidR="00B413A8" w:rsidRPr="00B413A8" w:rsidRDefault="00B413A8" w:rsidP="00B413A8">
      <w:pPr>
        <w:shd w:val="clear" w:color="auto" w:fill="FFFFFF"/>
        <w:tabs>
          <w:tab w:val="center" w:pos="6380"/>
          <w:tab w:val="left" w:pos="8430"/>
        </w:tabs>
        <w:spacing w:after="0" w:line="240" w:lineRule="auto"/>
        <w:ind w:righ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</w:t>
      </w: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о</w:t>
      </w:r>
      <w:proofErr w:type="gramStart"/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з</w:t>
      </w:r>
      <w:proofErr w:type="gramEnd"/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едующий</w:t>
      </w:r>
      <w:proofErr w:type="spellEnd"/>
    </w:p>
    <w:p w:rsidR="00B413A8" w:rsidRPr="00B413A8" w:rsidRDefault="00B413A8" w:rsidP="00B413A8">
      <w:pPr>
        <w:shd w:val="clear" w:color="auto" w:fill="FFFFFF"/>
        <w:tabs>
          <w:tab w:val="center" w:pos="6380"/>
          <w:tab w:val="left" w:pos="8430"/>
        </w:tabs>
        <w:spacing w:after="0" w:line="240" w:lineRule="auto"/>
        <w:ind w:right="-710" w:firstLine="710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Туаева З.Х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right="-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right="141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right="-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right="141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</w:t>
      </w:r>
    </w:p>
    <w:p w:rsidR="00B413A8" w:rsidRPr="00B413A8" w:rsidRDefault="00B413A8" w:rsidP="00B413A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708" w:right="-85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работы по преемственности ДОУ и школы на 2020-2021 год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708" w:right="-85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708" w:right="-852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условия для успешной адаптации первоклассников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овать систему взаимодействия педагогов школы и воспитателя через      совместное проведение методических мероприятий, работу с детьми и родителями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ние предметно-развивающей среды для ознакомления воспитанников </w:t>
      </w:r>
      <w:proofErr w:type="gramStart"/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</w:p>
    <w:p w:rsidR="00B413A8" w:rsidRPr="00B413A8" w:rsidRDefault="00B413A8" w:rsidP="00B413A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школой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1025" w:type="dxa"/>
        <w:tblInd w:w="-5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559"/>
        <w:gridCol w:w="1811"/>
      </w:tblGrid>
      <w:tr w:rsidR="00B413A8" w:rsidRPr="00B413A8" w:rsidTr="00B413A8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</w:t>
            </w:r>
          </w:p>
          <w:p w:rsidR="00B413A8" w:rsidRPr="00B413A8" w:rsidRDefault="00B413A8" w:rsidP="00B413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</w:p>
        </w:tc>
      </w:tr>
      <w:tr w:rsidR="00B413A8" w:rsidRPr="00B413A8" w:rsidTr="00B413A8">
        <w:trPr>
          <w:trHeight w:val="120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2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совместной работы воспитателей ДОУ и учителей школы</w:t>
            </w:r>
          </w:p>
        </w:tc>
      </w:tr>
      <w:tr w:rsidR="00B413A8" w:rsidRPr="00B413A8" w:rsidTr="00B413A8">
        <w:trPr>
          <w:trHeight w:val="1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посещение школы и детского сада (НОД, уроков).</w:t>
            </w:r>
          </w:p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консультирование.</w:t>
            </w:r>
          </w:p>
          <w:p w:rsidR="00B413A8" w:rsidRPr="00B413A8" w:rsidRDefault="00B413A8" w:rsidP="00B413A8">
            <w:pPr>
              <w:spacing w:after="0" w:line="14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(показ открытых занятий и уроков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4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413A8" w:rsidRPr="00B413A8" w:rsidRDefault="00B413A8" w:rsidP="00B413A8">
            <w:pPr>
              <w:spacing w:after="0" w:line="140" w:lineRule="atLeast"/>
              <w:ind w:left="567" w:hanging="7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ы</w:t>
            </w:r>
          </w:p>
        </w:tc>
      </w:tr>
      <w:tr w:rsidR="00B413A8" w:rsidRPr="00B413A8" w:rsidTr="00B413A8">
        <w:trPr>
          <w:trHeight w:val="140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4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 по ознакомлению детей со школой</w:t>
            </w:r>
          </w:p>
        </w:tc>
      </w:tr>
      <w:tr w:rsidR="00B413A8" w:rsidRPr="00B413A8" w:rsidTr="00B413A8">
        <w:trPr>
          <w:trHeight w:val="3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в ДОУ «День знаний»</w:t>
            </w:r>
          </w:p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оржественной линейки в школе.</w:t>
            </w:r>
          </w:p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к зданию школ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Воспитатели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ы</w:t>
            </w:r>
          </w:p>
        </w:tc>
      </w:tr>
      <w:tr w:rsidR="00B413A8" w:rsidRPr="00B413A8" w:rsidTr="00B413A8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Беседа о школе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Экскурсия в школу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Беседа  о профессии учителя</w:t>
            </w:r>
          </w:p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приглашением учителя начальных классов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риглашение  выпускников прошлых лет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Чтение и рассказывание стихов о школе.</w:t>
            </w:r>
          </w:p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, отражающих школьную жизн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зительная деятельность на тему школы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 «Что я знаю о школе»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Школа»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и дидактические игры школьной тематики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словицами и поговорками об учении.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загадок «Скоро в школу».</w:t>
            </w:r>
          </w:p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спортивный зал школ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1 класс школы, встреча с выпускник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26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в ДОУ «До свидания, детский сад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120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2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 по взаимодействию с родителями</w:t>
            </w:r>
          </w:p>
        </w:tc>
      </w:tr>
      <w:tr w:rsidR="00B413A8" w:rsidRPr="00B413A8" w:rsidTr="00B413A8">
        <w:trPr>
          <w:trHeight w:val="1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4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140" w:lineRule="atLeast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413A8" w:rsidRPr="00B413A8" w:rsidRDefault="00B413A8" w:rsidP="00B413A8">
            <w:pPr>
              <w:spacing w:after="0" w:line="140" w:lineRule="atLeast"/>
              <w:ind w:left="567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школы</w:t>
            </w:r>
          </w:p>
        </w:tc>
      </w:tr>
      <w:tr w:rsidR="00B413A8" w:rsidRPr="00B413A8" w:rsidTr="00B413A8">
        <w:trPr>
          <w:trHeight w:val="5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с педагогами ДО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B413A8">
        <w:trPr>
          <w:trHeight w:val="26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 для родителей  «Что должен уметь будущий первоклассн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2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рукий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ы</w:t>
            </w:r>
          </w:p>
        </w:tc>
      </w:tr>
      <w:tr w:rsidR="00B413A8" w:rsidRPr="00B413A8" w:rsidTr="00B413A8">
        <w:trPr>
          <w:trHeight w:val="26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сихологическая готовность к школ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22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26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Готовы ли взрослые стать родителями первоклассника?»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Скоро в школ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3A8" w:rsidRPr="00B413A8" w:rsidRDefault="00B413A8" w:rsidP="00B413A8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13A8" w:rsidRPr="00B413A8" w:rsidTr="00B413A8">
        <w:trPr>
          <w:trHeight w:val="26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в ДОУ «До свидания, детский сад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pacing w:after="0" w:line="240" w:lineRule="auto"/>
              <w:ind w:left="567" w:hanging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13A8" w:rsidRDefault="00B413A8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ED5" w:rsidRPr="00B413A8" w:rsidRDefault="00CD4ED5" w:rsidP="00CD4ED5">
      <w:pPr>
        <w:shd w:val="clear" w:color="auto" w:fill="FFFFFF"/>
        <w:tabs>
          <w:tab w:val="left" w:pos="93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tabs>
          <w:tab w:val="left" w:pos="549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shd w:val="clear" w:color="auto" w:fill="FFFFFF"/>
        <w:tabs>
          <w:tab w:val="left" w:pos="9525"/>
        </w:tabs>
        <w:spacing w:after="0" w:line="240" w:lineRule="auto"/>
        <w:ind w:left="567" w:right="-852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413A8" w:rsidTr="00CD4ED5">
        <w:tc>
          <w:tcPr>
            <w:tcW w:w="10170" w:type="dxa"/>
          </w:tcPr>
          <w:p w:rsidR="00CD4ED5" w:rsidRDefault="00CD4ED5" w:rsidP="00CD4ED5">
            <w:pPr>
              <w:shd w:val="clear" w:color="auto" w:fill="FFFFFF"/>
              <w:tabs>
                <w:tab w:val="left" w:pos="9525"/>
              </w:tabs>
              <w:ind w:left="567" w:right="-852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</w:t>
            </w:r>
            <w:proofErr w:type="spellStart"/>
            <w:r w:rsidR="00B413A8" w:rsidRPr="00B41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ДОУ</w:t>
            </w:r>
            <w:proofErr w:type="spellEnd"/>
          </w:p>
          <w:p w:rsidR="00CD4ED5" w:rsidRDefault="00CD4ED5" w:rsidP="00CD4ED5">
            <w:pPr>
              <w:shd w:val="clear" w:color="auto" w:fill="FFFFFF"/>
              <w:tabs>
                <w:tab w:val="left" w:pos="9525"/>
              </w:tabs>
              <w:ind w:left="567" w:right="-852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«Детский сад с. Ольгинское»</w:t>
            </w:r>
          </w:p>
          <w:p w:rsidR="00CD4ED5" w:rsidRDefault="00CD4ED5" w:rsidP="00CD4ED5">
            <w:pPr>
              <w:shd w:val="clear" w:color="auto" w:fill="FFFFFF"/>
              <w:tabs>
                <w:tab w:val="left" w:pos="9525"/>
              </w:tabs>
              <w:ind w:left="567" w:right="-852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аведующий</w:t>
            </w:r>
          </w:p>
          <w:p w:rsidR="00B413A8" w:rsidRDefault="00CD4ED5" w:rsidP="00CD4ED5">
            <w:pPr>
              <w:shd w:val="clear" w:color="auto" w:fill="FFFFFF"/>
              <w:tabs>
                <w:tab w:val="left" w:pos="9525"/>
              </w:tabs>
              <w:ind w:left="567" w:right="-852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="00B413A8" w:rsidRPr="00B41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ева З.Х.</w:t>
            </w:r>
          </w:p>
        </w:tc>
      </w:tr>
    </w:tbl>
    <w:p w:rsidR="00B413A8" w:rsidRPr="00CD4ED5" w:rsidRDefault="00B413A8" w:rsidP="00CD4ED5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</w:t>
      </w:r>
      <w:r w:rsidR="00CD4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</w:t>
      </w: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</w:t>
      </w:r>
      <w:r w:rsidR="00CD4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</w:t>
      </w:r>
    </w:p>
    <w:p w:rsidR="00B413A8" w:rsidRDefault="00B413A8" w:rsidP="00B413A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ожарной безопасности на 2020-2021 учебный год</w:t>
      </w:r>
    </w:p>
    <w:tbl>
      <w:tblPr>
        <w:tblpPr w:leftFromText="180" w:rightFromText="180" w:vertAnchor="text" w:horzAnchor="margin" w:tblpY="182"/>
        <w:tblW w:w="109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2693"/>
      </w:tblGrid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tabs>
                <w:tab w:val="left" w:pos="725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структивно - методическая консультация с педагогическими работниками по правилам пожарной безопасности.</w:t>
            </w:r>
          </w:p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пожарными ПЧ, экскурсия в пожарную част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  детских рисунков «Огонь – друг, огонь - враг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матической непосредственно образовательной  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игр по теме «Если возник пожар» для детей старшего возрас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D4ED5" w:rsidRPr="00B413A8" w:rsidTr="00CD4ED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с детьми и родителями по пожарной безопасности.</w:t>
            </w:r>
          </w:p>
          <w:p w:rsidR="00CD4ED5" w:rsidRPr="00B413A8" w:rsidRDefault="00CD4ED5" w:rsidP="00CD4ED5">
            <w:pPr>
              <w:spacing w:after="0" w:line="240" w:lineRule="auto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по пожарной безопасности для родителей.</w:t>
            </w:r>
          </w:p>
          <w:p w:rsidR="00CD4ED5" w:rsidRPr="00B413A8" w:rsidRDefault="00CD4ED5" w:rsidP="00CD4ED5">
            <w:pPr>
              <w:spacing w:after="0" w:line="0" w:lineRule="atLeast"/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  « Служба 01 всегда на страже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4ED5" w:rsidRPr="00B413A8" w:rsidRDefault="00CD4ED5" w:rsidP="00CD4ED5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4ED5" w:rsidRPr="00B413A8" w:rsidRDefault="00CD4ED5" w:rsidP="00CD4ED5">
            <w:pPr>
              <w:spacing w:after="0" w:line="0" w:lineRule="atLeast"/>
              <w:ind w:left="56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CD4ED5" w:rsidRDefault="00CD4ED5" w:rsidP="00B413A8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lang w:eastAsia="ru-RU"/>
        </w:rPr>
      </w:pPr>
    </w:p>
    <w:p w:rsidR="00CD4ED5" w:rsidRDefault="00CD4ED5" w:rsidP="00B413A8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lang w:eastAsia="ru-RU"/>
        </w:rPr>
      </w:pPr>
    </w:p>
    <w:p w:rsidR="00CD4ED5" w:rsidRDefault="00CD4ED5" w:rsidP="00B413A8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lang w:eastAsia="ru-RU"/>
        </w:rPr>
      </w:pPr>
    </w:p>
    <w:p w:rsidR="00CD4ED5" w:rsidRPr="00B413A8" w:rsidRDefault="00CD4ED5" w:rsidP="00B413A8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Calibri"/>
          <w:color w:val="000000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 </w:t>
      </w:r>
    </w:p>
    <w:p w:rsid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летней оздоровительной работы</w:t>
      </w:r>
    </w:p>
    <w:p w:rsidR="00CD4ED5" w:rsidRPr="00B413A8" w:rsidRDefault="00CD4ED5" w:rsidP="00CD4E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эффективно использовать благоприятное время для укрепления здоровья детей в летний период.</w:t>
      </w:r>
    </w:p>
    <w:p w:rsidR="00B413A8" w:rsidRPr="00B413A8" w:rsidRDefault="00B413A8" w:rsidP="00B413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413A8" w:rsidRPr="00B413A8" w:rsidRDefault="00B413A8" w:rsidP="00CD4ED5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B413A8" w:rsidRPr="00B413A8" w:rsidRDefault="00B413A8" w:rsidP="00CD4ED5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 активности, формирование культурно-гигиенических и трудовых навыков.</w:t>
      </w:r>
    </w:p>
    <w:p w:rsidR="00B413A8" w:rsidRPr="00B413A8" w:rsidRDefault="00B413A8" w:rsidP="00CD4ED5">
      <w:pPr>
        <w:shd w:val="clear" w:color="auto" w:fill="FFFFFF"/>
        <w:spacing w:after="0" w:line="240" w:lineRule="auto"/>
        <w:ind w:right="18" w:firstLine="710"/>
        <w:rPr>
          <w:rFonts w:ascii="Calibri" w:eastAsia="Times New Roman" w:hAnsi="Calibri" w:cs="Calibri"/>
          <w:color w:val="000000"/>
          <w:lang w:eastAsia="ru-RU"/>
        </w:rPr>
      </w:pPr>
      <w:r w:rsidRPr="00B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росвещение родителей по вопросам воспитания и оздоровления детей в летний период.</w:t>
      </w:r>
    </w:p>
    <w:tbl>
      <w:tblPr>
        <w:tblW w:w="11482" w:type="dxa"/>
        <w:tblInd w:w="-6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60"/>
        <w:gridCol w:w="5662"/>
        <w:gridCol w:w="16"/>
        <w:gridCol w:w="1685"/>
        <w:gridCol w:w="184"/>
        <w:gridCol w:w="1375"/>
        <w:gridCol w:w="100"/>
        <w:gridCol w:w="1884"/>
      </w:tblGrid>
      <w:tr w:rsidR="00B413A8" w:rsidRPr="00B413A8" w:rsidTr="00CD4ED5">
        <w:trPr>
          <w:trHeight w:val="480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20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10"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13A8" w:rsidRPr="00B413A8" w:rsidTr="00CD4ED5">
        <w:trPr>
          <w:trHeight w:val="460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050" w:hanging="10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476" w:hanging="4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480" w:hanging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13A8" w:rsidRPr="00B413A8" w:rsidTr="00B413A8">
        <w:trPr>
          <w:trHeight w:val="240"/>
        </w:trPr>
        <w:tc>
          <w:tcPr>
            <w:tcW w:w="114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2366" w:hanging="2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Работа с детьми</w:t>
            </w:r>
          </w:p>
        </w:tc>
      </w:tr>
      <w:tr w:rsidR="00B413A8" w:rsidRPr="00B413A8" w:rsidTr="00CD4ED5">
        <w:trPr>
          <w:trHeight w:val="9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5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, посвященный «Здравствуй, солнце! Здравствуй, лето!»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зраст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2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муз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ь,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2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CD4ED5">
        <w:trPr>
          <w:trHeight w:val="7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осторожного пешехода (развлечения, беседы, целевые прогулки)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CD4ED5">
        <w:trPr>
          <w:trHeight w:val="5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8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на асфальте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CD4ED5">
        <w:trPr>
          <w:trHeight w:val="5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4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5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: «Мой дом, моя страна!»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зраст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2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CD4ED5">
        <w:trPr>
          <w:trHeight w:val="7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5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Нептуна»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зраст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 воспитатели</w:t>
            </w:r>
          </w:p>
        </w:tc>
      </w:tr>
      <w:tr w:rsidR="00B413A8" w:rsidRPr="00B413A8" w:rsidTr="00CD4ED5">
        <w:trPr>
          <w:trHeight w:val="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3A8" w:rsidRPr="00B413A8" w:rsidTr="00CD4ED5">
        <w:trPr>
          <w:trHeight w:val="7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3A8" w:rsidRPr="00B413A8" w:rsidTr="00CD4ED5">
        <w:trPr>
          <w:trHeight w:val="8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00" w:hanging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доровья (мероприятия по оздоровлению, беседы, развлечения)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групп,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13A8" w:rsidRPr="00B413A8" w:rsidTr="00CD4ED5">
        <w:trPr>
          <w:trHeight w:val="88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 о безопасности, правилах поведения дома и на улице «Как ребенку не попасть злому волку прямо в пасть»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CD4ED5">
        <w:trPr>
          <w:trHeight w:val="158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8</w:t>
            </w:r>
          </w:p>
        </w:tc>
        <w:tc>
          <w:tcPr>
            <w:tcW w:w="5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любимого села: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Из чего состоит село?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Село - улица - мой дом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Я в селе. Село - дорога - я.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Сельские жители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380"/>
        </w:trPr>
        <w:tc>
          <w:tcPr>
            <w:tcW w:w="114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Образовательная  работа с детьми</w:t>
            </w:r>
          </w:p>
        </w:tc>
      </w:tr>
      <w:tr w:rsidR="00B413A8" w:rsidRPr="00B413A8" w:rsidTr="00B413A8">
        <w:trPr>
          <w:trHeight w:val="18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ем, гимнастика, физкультурные занятия, прогулки, развлечения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етнего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иода (ЛОП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B413A8" w:rsidRPr="00B413A8" w:rsidRDefault="00B413A8" w:rsidP="00B4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ероприятий по реализации задач</w:t>
      </w:r>
    </w:p>
    <w:tbl>
      <w:tblPr>
        <w:tblW w:w="11014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9"/>
        <w:gridCol w:w="5109"/>
        <w:gridCol w:w="1277"/>
        <w:gridCol w:w="425"/>
        <w:gridCol w:w="993"/>
        <w:gridCol w:w="141"/>
        <w:gridCol w:w="142"/>
        <w:gridCol w:w="1800"/>
      </w:tblGrid>
      <w:tr w:rsidR="00B413A8" w:rsidRPr="00B413A8" w:rsidTr="00B413A8">
        <w:trPr>
          <w:trHeight w:val="2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070" w:hanging="10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498" w:hanging="4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498" w:hanging="4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13A8" w:rsidRPr="00B413A8" w:rsidTr="00B413A8">
        <w:trPr>
          <w:trHeight w:val="2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413A8" w:rsidRPr="00B413A8" w:rsidRDefault="00B413A8" w:rsidP="00B413A8">
            <w:pPr>
              <w:tabs>
                <w:tab w:val="left" w:pos="705"/>
              </w:tabs>
              <w:ind w:left="173" w:hanging="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.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-18" w:right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воспитатели групп</w:t>
            </w:r>
          </w:p>
        </w:tc>
      </w:tr>
      <w:tr w:rsidR="00B413A8" w:rsidRPr="00B413A8" w:rsidTr="00B413A8">
        <w:trPr>
          <w:trHeight w:val="110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413A8" w:rsidRPr="00B413A8" w:rsidRDefault="00B413A8" w:rsidP="00B413A8">
            <w:pPr>
              <w:tabs>
                <w:tab w:val="left" w:pos="810"/>
              </w:tabs>
              <w:ind w:left="173" w:hanging="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22       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ов естественного закаливания в течение дня (воздушные и солнечные ванны,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тнего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иода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114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и подгрупповая работа с детьми по развитию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</w:t>
            </w:r>
            <w:proofErr w:type="gramEnd"/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й на прогулк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тнего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иода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B413A8">
        <w:trPr>
          <w:trHeight w:val="92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ая витаминизация блю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тнего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иода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B413A8" w:rsidRPr="00B413A8" w:rsidTr="00B413A8">
        <w:trPr>
          <w:trHeight w:val="380"/>
        </w:trPr>
        <w:tc>
          <w:tcPr>
            <w:tcW w:w="110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Профилактическая работа</w:t>
            </w:r>
          </w:p>
        </w:tc>
      </w:tr>
      <w:tr w:rsidR="00B413A8" w:rsidRPr="00B413A8" w:rsidTr="00B413A8">
        <w:trPr>
          <w:trHeight w:val="92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116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сотрудниками детского сада: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По организации охраны жизни и здоровья детей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Предупреждению детского травматизма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Предупреждению отравления детей ядовитыми растениями и грибами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Охране труда и выполнению требований ТБ на рабочем месте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Оказанию первой помощи при солнечном и тепловом ударе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Профилактике пищевых отравлений и кишечных инфекц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13A8" w:rsidRPr="00B413A8" w:rsidTr="00B413A8">
        <w:trPr>
          <w:trHeight w:val="92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174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86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ых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ллетня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шечная инфекция» (Профилактика глазного травматизма» «Овощи, фрукты, витамины»</w:t>
            </w:r>
            <w:proofErr w:type="gram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34" w:firstLine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24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</w:p>
        </w:tc>
      </w:tr>
      <w:tr w:rsidR="00B413A8" w:rsidRPr="00B413A8" w:rsidTr="00B413A8">
        <w:trPr>
          <w:trHeight w:val="92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: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«Болезни грязных рук» •   «Ядовитые грибы и растения» •  «Как уберечься от пагубного воздействия солнца» • «Что можно и что нельзя» •   «Наш друг — светофор» •   «Закаляйся, если хочешь быть здоров!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0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8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B413A8" w:rsidRPr="00B413A8" w:rsidRDefault="00B413A8" w:rsidP="00B41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B413A8" w:rsidRPr="00B413A8" w:rsidTr="00B413A8">
        <w:trPr>
          <w:trHeight w:val="360"/>
        </w:trPr>
        <w:tc>
          <w:tcPr>
            <w:tcW w:w="110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разовательная работа с детьм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4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ендарное планирование согласно методическим рекомендациям «Особенности планирования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й работы в летний период»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 обязательное занятие в день (музыкальное, физкультурное.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</w:t>
            </w:r>
          </w:p>
        </w:tc>
        <w:bookmarkStart w:id="0" w:name="_GoBack"/>
        <w:bookmarkEnd w:id="0"/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 физкультурные развлечения 1 раз в неделю, согласно планам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5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, согласно требованиям программы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5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и целевые прогулки с детьми за территорию детского сада: •  экскурсия в сельскую библиотеку; •   целевая прогулка к школе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дошкольный возрас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6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2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: беседы, прогулки, экскурсии в ближайшее природное окружение, наблюдения, эксперименты с живой и неживой природой, труд на участке, в цветнике и пр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4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8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58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413A8" w:rsidRPr="00B413A8" w:rsidTr="00B413A8">
        <w:trPr>
          <w:trHeight w:val="360"/>
        </w:trPr>
        <w:tc>
          <w:tcPr>
            <w:tcW w:w="110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68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Контроль и руководство оздоровительной работой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по подготовке групп и участков детского сада к ЛОП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. АХЧ, Старший воспитатель </w:t>
            </w: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8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(гимнастика на воздухе, прогулки)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,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  <w:proofErr w:type="gram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. Сестра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8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ций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0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5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: •  документация по питанию, 10-дневное меню; •   витаминизация, контроль калорийности пищи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6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АХЧ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72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, проведение физкультурных игр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лечений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82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организация познавательной деятельности детей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96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изучению ПДД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100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Старший воспитатель</w:t>
            </w:r>
          </w:p>
        </w:tc>
      </w:tr>
      <w:tr w:rsidR="00B413A8" w:rsidRPr="00B413A8" w:rsidTr="00B413A8">
        <w:trPr>
          <w:trHeight w:val="360"/>
        </w:trPr>
        <w:tc>
          <w:tcPr>
            <w:tcW w:w="110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tabs>
                <w:tab w:val="left" w:pos="1035"/>
              </w:tabs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ab/>
              <w:t>Методическая работа</w:t>
            </w:r>
          </w:p>
        </w:tc>
      </w:tr>
      <w:tr w:rsidR="00B413A8" w:rsidRPr="00B413A8" w:rsidTr="00B413A8">
        <w:trPr>
          <w:trHeight w:val="360"/>
        </w:trPr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124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«Особенности планирования </w:t>
            </w:r>
            <w:proofErr w:type="spell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й работы в летний период»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«Оздоровление детей в ЛОП»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«Подвижные игры на участке летом»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«Организация работы </w:t>
            </w:r>
            <w:proofErr w:type="gramStart"/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ю движений на прогулке»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«Экологическое воспитание детей летом»;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июн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rPr>
          <w:trHeight w:val="360"/>
        </w:trPr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B413A8" w:rsidRPr="00B413A8" w:rsidTr="00B413A8">
        <w:trPr>
          <w:trHeight w:val="100"/>
        </w:trPr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right="116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3A8" w:rsidRPr="00B413A8" w:rsidTr="00B413A8">
        <w:trPr>
          <w:trHeight w:val="360"/>
        </w:trPr>
        <w:tc>
          <w:tcPr>
            <w:tcW w:w="110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б          Работа с родителями    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для родителей» в группах: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ежим дня, сетка занятий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екомендации по воспитанию детей летом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екомендации по экологическому воспитанию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3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екомендации по познавательному развитию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здоровья» для родителей: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филактика солнечного и теплового ударов;</w:t>
            </w:r>
          </w:p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филактика кишечных инфекций;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</w:tr>
      <w:tr w:rsidR="00B413A8" w:rsidRPr="00B413A8" w:rsidTr="00B413A8">
        <w:trPr>
          <w:trHeight w:val="36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left="173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1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 «Как организовать летний отдых ребенка»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3A8" w:rsidRPr="00B413A8" w:rsidRDefault="00B413A8" w:rsidP="00B413A8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B413A8" w:rsidRPr="00B413A8" w:rsidRDefault="00B413A8" w:rsidP="00B413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3A8" w:rsidRPr="00B413A8" w:rsidRDefault="00B413A8" w:rsidP="00B413A8">
      <w:pPr>
        <w:rPr>
          <w:sz w:val="28"/>
          <w:szCs w:val="28"/>
        </w:rPr>
      </w:pPr>
    </w:p>
    <w:sectPr w:rsidR="00B413A8" w:rsidRPr="00B413A8" w:rsidSect="00B413A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5373"/>
    <w:multiLevelType w:val="multilevel"/>
    <w:tmpl w:val="75A6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56"/>
    <w:rsid w:val="00B413A8"/>
    <w:rsid w:val="00B4724C"/>
    <w:rsid w:val="00CD4ED5"/>
    <w:rsid w:val="00DF0D0B"/>
    <w:rsid w:val="00F0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1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1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13A8"/>
  </w:style>
  <w:style w:type="character" w:customStyle="1" w:styleId="c1">
    <w:name w:val="c1"/>
    <w:basedOn w:val="a0"/>
    <w:rsid w:val="00B413A8"/>
  </w:style>
  <w:style w:type="character" w:customStyle="1" w:styleId="c7">
    <w:name w:val="c7"/>
    <w:basedOn w:val="a0"/>
    <w:rsid w:val="00B413A8"/>
  </w:style>
  <w:style w:type="paragraph" w:customStyle="1" w:styleId="c6">
    <w:name w:val="c6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13A8"/>
  </w:style>
  <w:style w:type="character" w:customStyle="1" w:styleId="c77">
    <w:name w:val="c77"/>
    <w:basedOn w:val="a0"/>
    <w:rsid w:val="00B413A8"/>
  </w:style>
  <w:style w:type="paragraph" w:customStyle="1" w:styleId="c101">
    <w:name w:val="c101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9">
    <w:name w:val="c189"/>
    <w:basedOn w:val="a0"/>
    <w:rsid w:val="00B413A8"/>
  </w:style>
  <w:style w:type="paragraph" w:customStyle="1" w:styleId="c208">
    <w:name w:val="c20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13A8"/>
  </w:style>
  <w:style w:type="paragraph" w:customStyle="1" w:styleId="c183">
    <w:name w:val="c183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7">
    <w:name w:val="c237"/>
    <w:basedOn w:val="a0"/>
    <w:rsid w:val="00B413A8"/>
  </w:style>
  <w:style w:type="paragraph" w:customStyle="1" w:styleId="c118">
    <w:name w:val="c11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B413A8"/>
  </w:style>
  <w:style w:type="character" w:customStyle="1" w:styleId="c22">
    <w:name w:val="c22"/>
    <w:basedOn w:val="a0"/>
    <w:rsid w:val="00B413A8"/>
  </w:style>
  <w:style w:type="character" w:customStyle="1" w:styleId="c23">
    <w:name w:val="c23"/>
    <w:basedOn w:val="a0"/>
    <w:rsid w:val="00B413A8"/>
  </w:style>
  <w:style w:type="table" w:styleId="a3">
    <w:name w:val="Table Grid"/>
    <w:basedOn w:val="a1"/>
    <w:uiPriority w:val="59"/>
    <w:rsid w:val="00B4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1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1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13A8"/>
  </w:style>
  <w:style w:type="character" w:customStyle="1" w:styleId="c1">
    <w:name w:val="c1"/>
    <w:basedOn w:val="a0"/>
    <w:rsid w:val="00B413A8"/>
  </w:style>
  <w:style w:type="character" w:customStyle="1" w:styleId="c7">
    <w:name w:val="c7"/>
    <w:basedOn w:val="a0"/>
    <w:rsid w:val="00B413A8"/>
  </w:style>
  <w:style w:type="paragraph" w:customStyle="1" w:styleId="c6">
    <w:name w:val="c6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13A8"/>
  </w:style>
  <w:style w:type="character" w:customStyle="1" w:styleId="c77">
    <w:name w:val="c77"/>
    <w:basedOn w:val="a0"/>
    <w:rsid w:val="00B413A8"/>
  </w:style>
  <w:style w:type="paragraph" w:customStyle="1" w:styleId="c101">
    <w:name w:val="c101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9">
    <w:name w:val="c189"/>
    <w:basedOn w:val="a0"/>
    <w:rsid w:val="00B413A8"/>
  </w:style>
  <w:style w:type="paragraph" w:customStyle="1" w:styleId="c208">
    <w:name w:val="c20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13A8"/>
  </w:style>
  <w:style w:type="paragraph" w:customStyle="1" w:styleId="c183">
    <w:name w:val="c183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7">
    <w:name w:val="c237"/>
    <w:basedOn w:val="a0"/>
    <w:rsid w:val="00B413A8"/>
  </w:style>
  <w:style w:type="paragraph" w:customStyle="1" w:styleId="c118">
    <w:name w:val="c118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B413A8"/>
  </w:style>
  <w:style w:type="character" w:customStyle="1" w:styleId="c22">
    <w:name w:val="c22"/>
    <w:basedOn w:val="a0"/>
    <w:rsid w:val="00B413A8"/>
  </w:style>
  <w:style w:type="character" w:customStyle="1" w:styleId="c23">
    <w:name w:val="c23"/>
    <w:basedOn w:val="a0"/>
    <w:rsid w:val="00B413A8"/>
  </w:style>
  <w:style w:type="table" w:styleId="a3">
    <w:name w:val="Table Grid"/>
    <w:basedOn w:val="a1"/>
    <w:uiPriority w:val="59"/>
    <w:rsid w:val="00B4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D667-C513-462A-8C1C-1E9B35B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21-02-03T11:00:00Z</dcterms:created>
  <dcterms:modified xsi:type="dcterms:W3CDTF">2021-02-03T11:20:00Z</dcterms:modified>
</cp:coreProperties>
</file>